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p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47D6" w:rsidRDefault="00C947D6" w:rsidP="005834F1">
      <w:pPr>
        <w:pStyle w:val="a5"/>
        <w:shd w:val="clear" w:color="auto" w:fill="auto"/>
        <w:spacing w:line="240" w:lineRule="auto"/>
        <w:ind w:firstLine="0"/>
        <w:jc w:val="center"/>
        <w:rPr>
          <w:b/>
          <w:sz w:val="32"/>
          <w:szCs w:val="32"/>
        </w:rPr>
      </w:pPr>
      <w:r w:rsidRPr="005834F1">
        <w:rPr>
          <w:b/>
          <w:sz w:val="32"/>
          <w:szCs w:val="32"/>
        </w:rPr>
        <w:t>ТЕХНІЧНЕ ЗАВДАННЯ</w:t>
      </w:r>
    </w:p>
    <w:p w:rsidR="00E3698D" w:rsidRPr="005834F1" w:rsidRDefault="00E3698D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028" w:rsidRDefault="00EF5171" w:rsidP="005834F1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676650" cy="409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207" cy="409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EF5171" w:rsidRPr="00EF5171" w:rsidRDefault="00EF5171" w:rsidP="00EF517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proofErr w:type="spellStart"/>
      <w:r w:rsidRPr="00EF517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Розмі</w:t>
      </w:r>
      <w:proofErr w:type="gramStart"/>
      <w:r w:rsidRPr="00EF517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р</w:t>
      </w:r>
      <w:proofErr w:type="spellEnd"/>
      <w:proofErr w:type="gramEnd"/>
      <w:r w:rsidRPr="00EF517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: 4,6 см Х 1,7 см</w:t>
      </w:r>
    </w:p>
    <w:p w:rsidR="00EF5171" w:rsidRPr="00EF5171" w:rsidRDefault="00EF5171" w:rsidP="00EF517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proofErr w:type="spellStart"/>
      <w:r w:rsidRPr="00EF517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Колі</w:t>
      </w:r>
      <w:proofErr w:type="gramStart"/>
      <w:r w:rsidRPr="00EF517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р</w:t>
      </w:r>
      <w:proofErr w:type="spellEnd"/>
      <w:proofErr w:type="gramEnd"/>
      <w:r w:rsidRPr="00EF517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EF517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ідбитку</w:t>
      </w:r>
      <w:proofErr w:type="spellEnd"/>
      <w:r w:rsidRPr="00EF517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иній</w:t>
      </w:r>
      <w:proofErr w:type="spellEnd"/>
    </w:p>
    <w:p w:rsidR="00EF5171" w:rsidRPr="00EF5171" w:rsidRDefault="00EF5171" w:rsidP="00EF517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EF517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Корпус штампу: </w:t>
      </w:r>
      <w:proofErr w:type="spellStart"/>
      <w:r w:rsidRPr="00EF517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автоматичний</w:t>
      </w:r>
      <w:proofErr w:type="spellEnd"/>
    </w:p>
    <w:p w:rsidR="00EF5171" w:rsidRPr="00EF5171" w:rsidRDefault="00EF5171" w:rsidP="00EF517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EF517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Додано фото </w:t>
      </w:r>
      <w:proofErr w:type="spellStart"/>
      <w:r w:rsidRPr="00EF517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ідбитку</w:t>
      </w:r>
      <w:proofErr w:type="spellEnd"/>
      <w:r w:rsidRPr="00EF517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та фото корпусу автоматичного штампу</w:t>
      </w:r>
    </w:p>
    <w:p w:rsidR="00F509B7" w:rsidRPr="00EF5171" w:rsidRDefault="00EF5171" w:rsidP="005834F1">
      <w:pPr>
        <w:rPr>
          <w:rFonts w:ascii="Times New Roman" w:hAnsi="Times New Roman" w:cs="Times New Roman"/>
          <w:lang w:val="ru-RU"/>
        </w:rPr>
      </w:pPr>
      <w:bookmarkStart w:id="1" w:name="_GoBack"/>
      <w:r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>
            <wp:extent cx="5940425" cy="61531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автоматичного корпусу штамп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F509B7" w:rsidRPr="00EF5171" w:rsidSect="002C3E6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73C"/>
    <w:multiLevelType w:val="hybridMultilevel"/>
    <w:tmpl w:val="97FC2C56"/>
    <w:lvl w:ilvl="0" w:tplc="B3E4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1E6D"/>
    <w:multiLevelType w:val="multilevel"/>
    <w:tmpl w:val="D5F82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9530E"/>
    <w:multiLevelType w:val="hybridMultilevel"/>
    <w:tmpl w:val="289C6588"/>
    <w:lvl w:ilvl="0" w:tplc="8C648134">
      <w:start w:val="1"/>
      <w:numFmt w:val="decimal"/>
      <w:lvlText w:val="%1"/>
      <w:lvlJc w:val="left"/>
      <w:pPr>
        <w:ind w:left="57" w:hanging="584"/>
      </w:pPr>
      <w:rPr>
        <w:rFonts w:hint="default"/>
        <w:lang w:val="uk-UA" w:eastAsia="uk-UA" w:bidi="uk-UA"/>
      </w:rPr>
    </w:lvl>
    <w:lvl w:ilvl="1" w:tplc="3C8E677C">
      <w:numFmt w:val="none"/>
      <w:lvlText w:val=""/>
      <w:lvlJc w:val="left"/>
      <w:pPr>
        <w:tabs>
          <w:tab w:val="num" w:pos="360"/>
        </w:tabs>
      </w:pPr>
    </w:lvl>
    <w:lvl w:ilvl="2" w:tplc="65BA079A">
      <w:numFmt w:val="none"/>
      <w:lvlText w:val=""/>
      <w:lvlJc w:val="left"/>
      <w:pPr>
        <w:tabs>
          <w:tab w:val="num" w:pos="360"/>
        </w:tabs>
      </w:pPr>
    </w:lvl>
    <w:lvl w:ilvl="3" w:tplc="0BF4F61C">
      <w:numFmt w:val="bullet"/>
      <w:lvlText w:val="•"/>
      <w:lvlJc w:val="left"/>
      <w:pPr>
        <w:ind w:left="2292" w:hanging="584"/>
      </w:pPr>
      <w:rPr>
        <w:rFonts w:hint="default"/>
        <w:lang w:val="uk-UA" w:eastAsia="uk-UA" w:bidi="uk-UA"/>
      </w:rPr>
    </w:lvl>
    <w:lvl w:ilvl="4" w:tplc="548E29FA">
      <w:numFmt w:val="bullet"/>
      <w:lvlText w:val="•"/>
      <w:lvlJc w:val="left"/>
      <w:pPr>
        <w:ind w:left="3036" w:hanging="584"/>
      </w:pPr>
      <w:rPr>
        <w:rFonts w:hint="default"/>
        <w:lang w:val="uk-UA" w:eastAsia="uk-UA" w:bidi="uk-UA"/>
      </w:rPr>
    </w:lvl>
    <w:lvl w:ilvl="5" w:tplc="A5785990">
      <w:numFmt w:val="bullet"/>
      <w:lvlText w:val="•"/>
      <w:lvlJc w:val="left"/>
      <w:pPr>
        <w:ind w:left="3781" w:hanging="584"/>
      </w:pPr>
      <w:rPr>
        <w:rFonts w:hint="default"/>
        <w:lang w:val="uk-UA" w:eastAsia="uk-UA" w:bidi="uk-UA"/>
      </w:rPr>
    </w:lvl>
    <w:lvl w:ilvl="6" w:tplc="70FAC578">
      <w:numFmt w:val="bullet"/>
      <w:lvlText w:val="•"/>
      <w:lvlJc w:val="left"/>
      <w:pPr>
        <w:ind w:left="4525" w:hanging="584"/>
      </w:pPr>
      <w:rPr>
        <w:rFonts w:hint="default"/>
        <w:lang w:val="uk-UA" w:eastAsia="uk-UA" w:bidi="uk-UA"/>
      </w:rPr>
    </w:lvl>
    <w:lvl w:ilvl="7" w:tplc="488EBF2C">
      <w:numFmt w:val="bullet"/>
      <w:lvlText w:val="•"/>
      <w:lvlJc w:val="left"/>
      <w:pPr>
        <w:ind w:left="5269" w:hanging="584"/>
      </w:pPr>
      <w:rPr>
        <w:rFonts w:hint="default"/>
        <w:lang w:val="uk-UA" w:eastAsia="uk-UA" w:bidi="uk-UA"/>
      </w:rPr>
    </w:lvl>
    <w:lvl w:ilvl="8" w:tplc="A1269666">
      <w:numFmt w:val="bullet"/>
      <w:lvlText w:val="•"/>
      <w:lvlJc w:val="left"/>
      <w:pPr>
        <w:ind w:left="6013" w:hanging="584"/>
      </w:pPr>
      <w:rPr>
        <w:rFonts w:hint="default"/>
        <w:lang w:val="uk-UA" w:eastAsia="uk-UA" w:bidi="uk-UA"/>
      </w:rPr>
    </w:lvl>
  </w:abstractNum>
  <w:abstractNum w:abstractNumId="3">
    <w:nsid w:val="12853C78"/>
    <w:multiLevelType w:val="multilevel"/>
    <w:tmpl w:val="313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3A4729"/>
    <w:multiLevelType w:val="hybridMultilevel"/>
    <w:tmpl w:val="3C3E82E2"/>
    <w:lvl w:ilvl="0" w:tplc="A3DA7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3E4B78"/>
    <w:multiLevelType w:val="multilevel"/>
    <w:tmpl w:val="17D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F53C62"/>
    <w:multiLevelType w:val="multilevel"/>
    <w:tmpl w:val="5D5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12C56"/>
    <w:multiLevelType w:val="multilevel"/>
    <w:tmpl w:val="596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B06EF"/>
    <w:multiLevelType w:val="hybridMultilevel"/>
    <w:tmpl w:val="5FD4A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6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5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42A0E"/>
    <w:rsid w:val="000B7D95"/>
    <w:rsid w:val="00103DD4"/>
    <w:rsid w:val="00113297"/>
    <w:rsid w:val="0016256C"/>
    <w:rsid w:val="001C50C2"/>
    <w:rsid w:val="00290BA1"/>
    <w:rsid w:val="002B5AA3"/>
    <w:rsid w:val="002C3E6B"/>
    <w:rsid w:val="00322FD6"/>
    <w:rsid w:val="003E4D96"/>
    <w:rsid w:val="00460CC7"/>
    <w:rsid w:val="004C0D01"/>
    <w:rsid w:val="0055627C"/>
    <w:rsid w:val="005834F1"/>
    <w:rsid w:val="0060543F"/>
    <w:rsid w:val="00676479"/>
    <w:rsid w:val="006D2F7C"/>
    <w:rsid w:val="006E65DD"/>
    <w:rsid w:val="00710A82"/>
    <w:rsid w:val="007361AB"/>
    <w:rsid w:val="007D749C"/>
    <w:rsid w:val="007E40D6"/>
    <w:rsid w:val="008178B1"/>
    <w:rsid w:val="00870AF8"/>
    <w:rsid w:val="008A0FD3"/>
    <w:rsid w:val="008C02B8"/>
    <w:rsid w:val="008F7B22"/>
    <w:rsid w:val="00912BD5"/>
    <w:rsid w:val="00915870"/>
    <w:rsid w:val="009267BE"/>
    <w:rsid w:val="009B4028"/>
    <w:rsid w:val="00A25815"/>
    <w:rsid w:val="00A556F0"/>
    <w:rsid w:val="00A72412"/>
    <w:rsid w:val="00AD5117"/>
    <w:rsid w:val="00B10EE5"/>
    <w:rsid w:val="00BF0B2F"/>
    <w:rsid w:val="00C02276"/>
    <w:rsid w:val="00C947D6"/>
    <w:rsid w:val="00CC3340"/>
    <w:rsid w:val="00D00E8A"/>
    <w:rsid w:val="00D47936"/>
    <w:rsid w:val="00D54CBF"/>
    <w:rsid w:val="00D61D5E"/>
    <w:rsid w:val="00D83586"/>
    <w:rsid w:val="00DF3E8F"/>
    <w:rsid w:val="00E3698D"/>
    <w:rsid w:val="00E67CE2"/>
    <w:rsid w:val="00E85950"/>
    <w:rsid w:val="00EE75B1"/>
    <w:rsid w:val="00EF5171"/>
    <w:rsid w:val="00F273A5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F51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5171"/>
    <w:rPr>
      <w:rFonts w:ascii="Tahoma" w:eastAsia="Calibri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F51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5171"/>
    <w:rPr>
      <w:rFonts w:ascii="Tahoma" w:eastAsia="Calibri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6BC7-FE03-418D-92F3-EF3DD0B8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ervice</dc:creator>
  <cp:keywords/>
  <dc:description/>
  <cp:lastModifiedBy>Сергей</cp:lastModifiedBy>
  <cp:revision>3</cp:revision>
  <dcterms:created xsi:type="dcterms:W3CDTF">2022-10-05T06:56:00Z</dcterms:created>
  <dcterms:modified xsi:type="dcterms:W3CDTF">2022-10-26T11:06:00Z</dcterms:modified>
</cp:coreProperties>
</file>